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D5568B" w:rsidP="00593B95">
            <w:pPr>
              <w:pStyle w:val="Nessunaspaziatura"/>
              <w:spacing w:line="360" w:lineRule="auto"/>
            </w:pPr>
            <w:r>
              <w:t>11</w:t>
            </w:r>
            <w:r w:rsidR="001F1793">
              <w:t>.05</w:t>
            </w:r>
            <w:r w:rsidR="004E6310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8C5C93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A21BA" w:rsidRDefault="00D5568B" w:rsidP="007F345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rima di tutto ho modificato “</w:t>
            </w:r>
            <w:proofErr w:type="spellStart"/>
            <w:r>
              <w:rPr>
                <w:b w:val="0"/>
              </w:rPr>
              <w:t>app_stato</w:t>
            </w:r>
            <w:proofErr w:type="spellEnd"/>
            <w:r>
              <w:rPr>
                <w:b w:val="0"/>
              </w:rPr>
              <w:t>” con “</w:t>
            </w:r>
            <w:proofErr w:type="spellStart"/>
            <w:r>
              <w:rPr>
                <w:b w:val="0"/>
              </w:rPr>
              <w:t>app_statuto</w:t>
            </w:r>
            <w:proofErr w:type="spellEnd"/>
            <w:r>
              <w:rPr>
                <w:b w:val="0"/>
              </w:rPr>
              <w:t>” dato che “stato” è sbagliato.</w:t>
            </w:r>
          </w:p>
          <w:p w:rsidR="00D5568B" w:rsidRDefault="00D5568B" w:rsidP="007F345C">
            <w:pPr>
              <w:pStyle w:val="Nessunaspaziatura"/>
              <w:rPr>
                <w:b w:val="0"/>
              </w:rPr>
            </w:pPr>
          </w:p>
          <w:p w:rsidR="00D5568B" w:rsidRDefault="007F2F75" w:rsidP="007F345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n seguito ho creato la pagina della modifica dell’apprendista prendendo come base per la pagina il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di inserimento creato ieri.</w:t>
            </w:r>
          </w:p>
          <w:p w:rsidR="007F2F75" w:rsidRDefault="007F2F75" w:rsidP="007F345C">
            <w:pPr>
              <w:pStyle w:val="Nessunaspaziatura"/>
              <w:rPr>
                <w:b w:val="0"/>
              </w:rPr>
            </w:pPr>
          </w:p>
          <w:p w:rsidR="007F2F75" w:rsidRDefault="007F2F75" w:rsidP="007F345C">
            <w:pPr>
              <w:pStyle w:val="Nessunaspaziatura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09879CC3" wp14:editId="14CC4E2E">
                  <wp:extent cx="5586730" cy="3995573"/>
                  <wp:effectExtent l="0" t="0" r="0" b="508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860" cy="4001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2F75" w:rsidRDefault="007F2F75" w:rsidP="007F345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opodiché invece di lasciare i campi vuoti o fatto visualizzare i dati e ho gestito la modifica nello stesso modo fatto per l’inserimento. I campi numero di contratto, anno scolastico e anno fine contratto sono </w:t>
            </w:r>
            <w:proofErr w:type="spellStart"/>
            <w:r>
              <w:rPr>
                <w:b w:val="0"/>
              </w:rPr>
              <w:t>readonly</w:t>
            </w:r>
            <w:proofErr w:type="spellEnd"/>
            <w:r>
              <w:rPr>
                <w:b w:val="0"/>
              </w:rPr>
              <w:t xml:space="preserve"> dato che quei dati rendono la chiave univoca.</w:t>
            </w:r>
          </w:p>
          <w:p w:rsidR="007F2F75" w:rsidRDefault="007F2F75" w:rsidP="007F345C">
            <w:pPr>
              <w:pStyle w:val="Nessunaspaziatura"/>
              <w:rPr>
                <w:b w:val="0"/>
              </w:rPr>
            </w:pPr>
          </w:p>
          <w:p w:rsidR="007F2F75" w:rsidRDefault="007F2F75" w:rsidP="007F345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opo l’inserimento e la visione dei dati ho gestito l’update dei dati che però mi ha causato problemi dato che non funzionava. In seguito, dopo circa 1 ora di controlli sul motivo per cui l’update non funzionava, mi sono accorto che l’update funzionava correttamente ma che la visione dei dati era sbagliata e dato che ricaricavo la pagina venivano inviati 2 volte i dati, la prima cambiati e salvati, la seconda i dati di default che al caricamento della pagina erano rimasti tali e quindi sembrava che non venivano aggiornati. Mi sono accorto di questo problema poiché i campi di testo funzionavano ma gli option e il text area no. Inoltre io inserivo i dati del </w:t>
            </w:r>
            <w:proofErr w:type="spellStart"/>
            <w:r>
              <w:rPr>
                <w:b w:val="0"/>
              </w:rPr>
              <w:t>textarea</w:t>
            </w:r>
            <w:proofErr w:type="spellEnd"/>
            <w:r>
              <w:rPr>
                <w:b w:val="0"/>
              </w:rPr>
              <w:t xml:space="preserve"> come </w:t>
            </w:r>
            <w:proofErr w:type="spellStart"/>
            <w:r>
              <w:rPr>
                <w:b w:val="0"/>
              </w:rPr>
              <w:t>value</w:t>
            </w:r>
            <w:proofErr w:type="spellEnd"/>
            <w:r>
              <w:rPr>
                <w:b w:val="0"/>
              </w:rPr>
              <w:t xml:space="preserve"> invece che all’interno del </w:t>
            </w:r>
            <w:proofErr w:type="spellStart"/>
            <w:r>
              <w:rPr>
                <w:b w:val="0"/>
              </w:rPr>
              <w:t>tag</w:t>
            </w:r>
            <w:proofErr w:type="spellEnd"/>
            <w:r>
              <w:rPr>
                <w:b w:val="0"/>
              </w:rPr>
              <w:t>.</w:t>
            </w:r>
          </w:p>
          <w:p w:rsidR="007F2F75" w:rsidRDefault="007F2F75" w:rsidP="007F345C">
            <w:pPr>
              <w:pStyle w:val="Nessunaspaziatura"/>
              <w:rPr>
                <w:b w:val="0"/>
              </w:rPr>
            </w:pPr>
          </w:p>
          <w:p w:rsidR="007F2F75" w:rsidRDefault="007F2F75" w:rsidP="007F345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 aver concluso la modifica dell’apprendista mi sono concentrato sulla pagina della visione dei dettagli.</w:t>
            </w:r>
          </w:p>
          <w:p w:rsidR="007F2F75" w:rsidRDefault="007F2F75" w:rsidP="007F345C">
            <w:pPr>
              <w:pStyle w:val="Nessunaspaziatura"/>
              <w:rPr>
                <w:b w:val="0"/>
              </w:rPr>
            </w:pPr>
          </w:p>
          <w:p w:rsidR="007F2F75" w:rsidRDefault="007F2F75" w:rsidP="007F345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Per fare questa ho principalmente preso la pagina di modifica e messo tutti i campi in </w:t>
            </w:r>
            <w:proofErr w:type="spellStart"/>
            <w:r>
              <w:rPr>
                <w:b w:val="0"/>
              </w:rPr>
              <w:t>readonly</w:t>
            </w:r>
            <w:proofErr w:type="spellEnd"/>
            <w:r>
              <w:rPr>
                <w:b w:val="0"/>
              </w:rPr>
              <w:t>, inoltre ho aggiunto anche delle altre informazioni riguardanti l’azienda e il datore di lavoro.</w:t>
            </w:r>
          </w:p>
          <w:p w:rsidR="007F2F75" w:rsidRDefault="007F2F75" w:rsidP="007F345C">
            <w:pPr>
              <w:pStyle w:val="Nessunaspaziatura"/>
              <w:rPr>
                <w:b w:val="0"/>
              </w:rPr>
            </w:pPr>
          </w:p>
          <w:p w:rsidR="007F2F75" w:rsidRDefault="007F2F75" w:rsidP="007F2F75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6628C894" wp14:editId="41CD57DD">
                  <wp:extent cx="5341645" cy="4610619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170" cy="4615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2F75" w:rsidRDefault="007F2F75" w:rsidP="007F2F75">
            <w:pPr>
              <w:pStyle w:val="Nessunaspaziatura"/>
              <w:jc w:val="center"/>
              <w:rPr>
                <w:b w:val="0"/>
              </w:rPr>
            </w:pPr>
          </w:p>
          <w:p w:rsidR="007F2F75" w:rsidRDefault="007F2F75" w:rsidP="007F2F7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 aver concluso con la pagina dell’apprendista ho iniziato a fare la pagina dei formatori.</w:t>
            </w:r>
          </w:p>
          <w:p w:rsidR="007F2F75" w:rsidRDefault="007F2F75" w:rsidP="007F2F75">
            <w:pPr>
              <w:pStyle w:val="Nessunaspaziatura"/>
              <w:rPr>
                <w:b w:val="0"/>
              </w:rPr>
            </w:pPr>
          </w:p>
          <w:p w:rsidR="007F2F75" w:rsidRDefault="007F2F75" w:rsidP="007F2F7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er questa pagina ho preso spunto da quella degli apprendisti così da avere questo risultato.</w:t>
            </w:r>
          </w:p>
          <w:p w:rsidR="007F2F75" w:rsidRDefault="007F2F75" w:rsidP="007F2F75">
            <w:pPr>
              <w:pStyle w:val="Nessunaspaziatura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5F58A13C" wp14:editId="47DA2013">
                  <wp:extent cx="5711421" cy="2043264"/>
                  <wp:effectExtent l="0" t="0" r="381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651" cy="2044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265" w:rsidRDefault="005B3265" w:rsidP="007F2F75">
            <w:pPr>
              <w:pStyle w:val="Nessunaspaziatura"/>
              <w:rPr>
                <w:b w:val="0"/>
              </w:rPr>
            </w:pPr>
          </w:p>
          <w:p w:rsidR="005B3265" w:rsidRDefault="005B3265" w:rsidP="007F2F75">
            <w:pPr>
              <w:pStyle w:val="Nessunaspaziatura"/>
              <w:rPr>
                <w:b w:val="0"/>
              </w:rPr>
            </w:pPr>
          </w:p>
          <w:p w:rsidR="00923B79" w:rsidRDefault="00923B79" w:rsidP="007F2F75">
            <w:pPr>
              <w:pStyle w:val="Nessunaspaziatura"/>
              <w:rPr>
                <w:b w:val="0"/>
              </w:rPr>
            </w:pPr>
          </w:p>
          <w:p w:rsidR="00923B79" w:rsidRDefault="00923B79" w:rsidP="007F2F75">
            <w:pPr>
              <w:pStyle w:val="Nessunaspaziatura"/>
              <w:rPr>
                <w:b w:val="0"/>
              </w:rPr>
            </w:pPr>
          </w:p>
          <w:p w:rsidR="00923B79" w:rsidRDefault="00923B79" w:rsidP="007F2F75">
            <w:pPr>
              <w:pStyle w:val="Nessunaspaziatura"/>
              <w:rPr>
                <w:b w:val="0"/>
              </w:rPr>
            </w:pPr>
          </w:p>
          <w:p w:rsidR="00923B79" w:rsidRDefault="00923B79" w:rsidP="007F2F7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Per la creazione del </w:t>
            </w:r>
            <w:proofErr w:type="spellStart"/>
            <w:r>
              <w:rPr>
                <w:b w:val="0"/>
              </w:rPr>
              <w:t>modal</w:t>
            </w:r>
            <w:proofErr w:type="spellEnd"/>
            <w:r>
              <w:rPr>
                <w:b w:val="0"/>
              </w:rPr>
              <w:t xml:space="preserve"> di inserimento ho fatto i controlli come per la pagina degli apprendisti.</w:t>
            </w:r>
          </w:p>
          <w:p w:rsidR="00923B79" w:rsidRDefault="00923B79" w:rsidP="007F2F75">
            <w:pPr>
              <w:pStyle w:val="Nessunaspaziatura"/>
              <w:rPr>
                <w:b w:val="0"/>
              </w:rPr>
            </w:pPr>
          </w:p>
          <w:p w:rsidR="00923B79" w:rsidRDefault="00923B79" w:rsidP="00923B79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7E22D500" wp14:editId="096029DA">
                  <wp:extent cx="3869788" cy="2347249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629" cy="235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3B79" w:rsidRDefault="00923B79" w:rsidP="00923B79">
            <w:pPr>
              <w:pStyle w:val="Nessunaspaziatura"/>
              <w:jc w:val="center"/>
              <w:rPr>
                <w:b w:val="0"/>
              </w:rPr>
            </w:pPr>
          </w:p>
          <w:p w:rsidR="00923B79" w:rsidRDefault="00923B79" w:rsidP="00923B79">
            <w:pPr>
              <w:pStyle w:val="Nessunaspaziatura"/>
              <w:rPr>
                <w:b w:val="0"/>
              </w:rPr>
            </w:pPr>
          </w:p>
          <w:p w:rsidR="00923B79" w:rsidRDefault="00923B79" w:rsidP="00923B7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opo aver gestito l’inserimento e l’eliminazione sono passato alla gestione delle modifiche. Anche per questa pagina ho copiato la base del </w:t>
            </w:r>
            <w:proofErr w:type="spellStart"/>
            <w:r>
              <w:rPr>
                <w:b w:val="0"/>
              </w:rPr>
              <w:t>modal</w:t>
            </w:r>
            <w:proofErr w:type="spellEnd"/>
            <w:r>
              <w:rPr>
                <w:b w:val="0"/>
              </w:rPr>
              <w:t xml:space="preserve"> di inserimento così da avere questo risultato. L’email non si può modificare dato che è la chiave primaria.</w:t>
            </w:r>
          </w:p>
          <w:p w:rsidR="00923B79" w:rsidRDefault="00923B79" w:rsidP="00923B79">
            <w:pPr>
              <w:pStyle w:val="Nessunaspaziatura"/>
              <w:rPr>
                <w:b w:val="0"/>
              </w:rPr>
            </w:pPr>
          </w:p>
          <w:p w:rsidR="00923B79" w:rsidRDefault="00923B79" w:rsidP="00923B79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169BD198" wp14:editId="7B6804A8">
                  <wp:extent cx="4593306" cy="2375766"/>
                  <wp:effectExtent l="0" t="0" r="0" b="571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309" cy="2379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3B79" w:rsidRDefault="00923B79" w:rsidP="00923B79">
            <w:pPr>
              <w:pStyle w:val="Nessunaspaziatura"/>
              <w:jc w:val="center"/>
              <w:rPr>
                <w:b w:val="0"/>
              </w:rPr>
            </w:pPr>
          </w:p>
          <w:p w:rsidR="00923B79" w:rsidRDefault="00923B79" w:rsidP="00923B7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fine ho fatto la pagina di dettagli dei formatori.</w:t>
            </w:r>
          </w:p>
          <w:p w:rsidR="00923B79" w:rsidRDefault="00923B79" w:rsidP="00923B79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5D4A43FE" wp14:editId="48A54670">
                  <wp:extent cx="4144106" cy="2803872"/>
                  <wp:effectExtent l="0" t="0" r="889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388" cy="280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3B79" w:rsidRDefault="00923B79" w:rsidP="00923B79">
            <w:pPr>
              <w:pStyle w:val="Nessunaspaziatura"/>
              <w:rPr>
                <w:b w:val="0"/>
              </w:rPr>
            </w:pPr>
          </w:p>
          <w:p w:rsidR="00923B79" w:rsidRDefault="00923B79" w:rsidP="00923B7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ltre alle informazioni del formatore sono visibili anche delle informazioni riguardanti il datore di lavoro.</w:t>
            </w:r>
          </w:p>
          <w:p w:rsidR="00923B79" w:rsidRDefault="00923B79" w:rsidP="00923B79">
            <w:pPr>
              <w:pStyle w:val="Nessunaspaziatura"/>
              <w:rPr>
                <w:b w:val="0"/>
              </w:rPr>
            </w:pPr>
          </w:p>
          <w:p w:rsidR="00923B79" w:rsidRPr="008C5C93" w:rsidRDefault="00923B79" w:rsidP="00923B7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diché, dato che ho lavorato come un pazzo per riuscire a recuperare ciò che non ho avuto tempo di fare ieri e per fare ciò che dovevo fare oggi, nell’ultima ora ho fatto la documentazione.</w:t>
            </w:r>
          </w:p>
        </w:tc>
      </w:tr>
    </w:tbl>
    <w:p w:rsidR="00AB580C" w:rsidRPr="008C5C93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923B79" w:rsidP="00923B79">
            <w:pPr>
              <w:rPr>
                <w:b w:val="0"/>
              </w:rPr>
            </w:pPr>
            <w:r>
              <w:rPr>
                <w:b w:val="0"/>
              </w:rPr>
              <w:t>Ho avuti diversi problemi con la pagina di modifica poiché non riuscivo ad aggiornare i dati, in seguito mi sono accorto che il problema non era nell’inserimento dei dati ma bensì nella visione, come ho spiegato meglio sopra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1B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23B79" w:rsidP="00223EA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rispetto alla pianificazione dato che ho recuperato ciò che dovevo fare ieri e ho fatto tutto ciò che era in programma per oggi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23B79" w:rsidP="00CA21B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re la pagina dei datori di lavoro.</w:t>
            </w:r>
            <w:bookmarkStart w:id="0" w:name="_GoBack"/>
            <w:bookmarkEnd w:id="0"/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410" w:rsidRDefault="007F5410" w:rsidP="00DC1A1A">
      <w:pPr>
        <w:spacing w:after="0" w:line="240" w:lineRule="auto"/>
      </w:pPr>
      <w:r>
        <w:separator/>
      </w:r>
    </w:p>
  </w:endnote>
  <w:endnote w:type="continuationSeparator" w:id="0">
    <w:p w:rsidR="007F5410" w:rsidRDefault="007F541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D5E" w:rsidRDefault="007F5410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2D5E">
          <w:t xml:space="preserve">Nome </w:t>
        </w:r>
        <w:proofErr w:type="gramStart"/>
        <w:r w:rsidR="00D12D5E">
          <w:t>Progetto:</w:t>
        </w:r>
      </w:sdtContent>
    </w:sdt>
    <w:r w:rsidR="00D12D5E">
      <w:tab/>
    </w:r>
    <w:proofErr w:type="gramEnd"/>
    <w:r w:rsidR="00D12D5E">
      <w:t xml:space="preserve">Gestione apprendisti informatici e </w:t>
    </w:r>
    <w:proofErr w:type="spellStart"/>
    <w:r w:rsidR="00D12D5E">
      <w:t>mediamatici</w:t>
    </w:r>
    <w:proofErr w:type="spellEnd"/>
    <w:r w:rsidR="00D12D5E">
      <w:tab/>
    </w:r>
    <w:r w:rsidR="00D12D5E">
      <w:tab/>
    </w:r>
    <w:r w:rsidR="00D12D5E">
      <w:tab/>
    </w:r>
    <w:r w:rsidR="00D12D5E">
      <w:tab/>
    </w:r>
    <w:r w:rsidR="00D12D5E">
      <w:tab/>
    </w:r>
    <w:r w:rsidR="00D12D5E">
      <w:fldChar w:fldCharType="begin"/>
    </w:r>
    <w:r w:rsidR="00D12D5E">
      <w:instrText>PAGE   \* MERGEFORMAT</w:instrText>
    </w:r>
    <w:r w:rsidR="00D12D5E">
      <w:fldChar w:fldCharType="separate"/>
    </w:r>
    <w:r w:rsidR="00CF5090" w:rsidRPr="00CF5090">
      <w:rPr>
        <w:noProof/>
        <w:lang w:val="it-IT"/>
      </w:rPr>
      <w:t>4</w:t>
    </w:r>
    <w:r w:rsidR="00D12D5E">
      <w:fldChar w:fldCharType="end"/>
    </w:r>
    <w:r w:rsidR="00D12D5E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CF509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410" w:rsidRDefault="007F5410" w:rsidP="00DC1A1A">
      <w:pPr>
        <w:spacing w:after="0" w:line="240" w:lineRule="auto"/>
      </w:pPr>
      <w:r>
        <w:separator/>
      </w:r>
    </w:p>
  </w:footnote>
  <w:footnote w:type="continuationSeparator" w:id="0">
    <w:p w:rsidR="007F5410" w:rsidRDefault="007F541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D5E" w:rsidRPr="00C04A89" w:rsidRDefault="00D12D5E" w:rsidP="00C04A89">
    <w:pPr>
      <w:rPr>
        <w:shd w:val="clear" w:color="auto" w:fill="000000" w:themeFill="text1"/>
      </w:rPr>
    </w:pPr>
    <w:r>
      <w:t xml:space="preserve">Andrea </w:t>
    </w:r>
    <w:proofErr w:type="spellStart"/>
    <w:r>
      <w:t>Lupica</w:t>
    </w:r>
    <w:proofErr w:type="spellEnd"/>
    <w:r>
      <w:t xml:space="preserve"> 4AC</w:t>
    </w:r>
  </w:p>
  <w:p w:rsidR="00D12D5E" w:rsidRDefault="00D12D5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7D66"/>
    <w:rsid w:val="000244EB"/>
    <w:rsid w:val="00025DC2"/>
    <w:rsid w:val="00027A63"/>
    <w:rsid w:val="000308FC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40BD"/>
    <w:rsid w:val="00076909"/>
    <w:rsid w:val="00076BE1"/>
    <w:rsid w:val="00077074"/>
    <w:rsid w:val="00077C11"/>
    <w:rsid w:val="000831E6"/>
    <w:rsid w:val="00093CA9"/>
    <w:rsid w:val="00095539"/>
    <w:rsid w:val="000972F0"/>
    <w:rsid w:val="000A3A4C"/>
    <w:rsid w:val="000A4009"/>
    <w:rsid w:val="000A6EFB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3043"/>
    <w:rsid w:val="00187BB9"/>
    <w:rsid w:val="00191055"/>
    <w:rsid w:val="00191AC6"/>
    <w:rsid w:val="00191D01"/>
    <w:rsid w:val="001938A9"/>
    <w:rsid w:val="001A0268"/>
    <w:rsid w:val="001A744E"/>
    <w:rsid w:val="001B18DF"/>
    <w:rsid w:val="001B2615"/>
    <w:rsid w:val="001B291E"/>
    <w:rsid w:val="001B521B"/>
    <w:rsid w:val="001C0C47"/>
    <w:rsid w:val="001C2A11"/>
    <w:rsid w:val="001C6E5B"/>
    <w:rsid w:val="001C726D"/>
    <w:rsid w:val="001D0668"/>
    <w:rsid w:val="001D1A1F"/>
    <w:rsid w:val="001D2729"/>
    <w:rsid w:val="001D2B0B"/>
    <w:rsid w:val="001D4C78"/>
    <w:rsid w:val="001E37BA"/>
    <w:rsid w:val="001F0C18"/>
    <w:rsid w:val="001F0C55"/>
    <w:rsid w:val="001F1793"/>
    <w:rsid w:val="001F1928"/>
    <w:rsid w:val="001F2D9A"/>
    <w:rsid w:val="001F769A"/>
    <w:rsid w:val="00214FB7"/>
    <w:rsid w:val="0022098C"/>
    <w:rsid w:val="00223B44"/>
    <w:rsid w:val="00223EA4"/>
    <w:rsid w:val="0023131E"/>
    <w:rsid w:val="00233151"/>
    <w:rsid w:val="002332D8"/>
    <w:rsid w:val="00234D8D"/>
    <w:rsid w:val="00237509"/>
    <w:rsid w:val="00245760"/>
    <w:rsid w:val="0024613C"/>
    <w:rsid w:val="00250585"/>
    <w:rsid w:val="00253ADC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41FC"/>
    <w:rsid w:val="002C699E"/>
    <w:rsid w:val="002C6BB9"/>
    <w:rsid w:val="002D1431"/>
    <w:rsid w:val="002D169D"/>
    <w:rsid w:val="002D5818"/>
    <w:rsid w:val="002D641E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2100"/>
    <w:rsid w:val="00345A95"/>
    <w:rsid w:val="003470ED"/>
    <w:rsid w:val="003471AC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4C5D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A78"/>
    <w:rsid w:val="003F0CE4"/>
    <w:rsid w:val="004010E6"/>
    <w:rsid w:val="0040345D"/>
    <w:rsid w:val="00410B71"/>
    <w:rsid w:val="00412A6B"/>
    <w:rsid w:val="00415A6F"/>
    <w:rsid w:val="00415D9F"/>
    <w:rsid w:val="0041641D"/>
    <w:rsid w:val="00425EF1"/>
    <w:rsid w:val="00426D79"/>
    <w:rsid w:val="00437FEF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95B84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11C6"/>
    <w:rsid w:val="004D40E5"/>
    <w:rsid w:val="004D4225"/>
    <w:rsid w:val="004D47B9"/>
    <w:rsid w:val="004E0D35"/>
    <w:rsid w:val="004E4102"/>
    <w:rsid w:val="004E4A18"/>
    <w:rsid w:val="004E5270"/>
    <w:rsid w:val="004E6310"/>
    <w:rsid w:val="004F2929"/>
    <w:rsid w:val="004F3170"/>
    <w:rsid w:val="004F33CD"/>
    <w:rsid w:val="004F685E"/>
    <w:rsid w:val="004F7D1A"/>
    <w:rsid w:val="00503DDB"/>
    <w:rsid w:val="00513206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693E"/>
    <w:rsid w:val="005779F8"/>
    <w:rsid w:val="0058162B"/>
    <w:rsid w:val="005833B4"/>
    <w:rsid w:val="00583DC3"/>
    <w:rsid w:val="005906EA"/>
    <w:rsid w:val="00591A9D"/>
    <w:rsid w:val="00593131"/>
    <w:rsid w:val="00593AC7"/>
    <w:rsid w:val="00593B95"/>
    <w:rsid w:val="00597434"/>
    <w:rsid w:val="005A1596"/>
    <w:rsid w:val="005A3B89"/>
    <w:rsid w:val="005B3265"/>
    <w:rsid w:val="005B35F0"/>
    <w:rsid w:val="005C7AFF"/>
    <w:rsid w:val="005E2FE4"/>
    <w:rsid w:val="005F23C0"/>
    <w:rsid w:val="005F3214"/>
    <w:rsid w:val="005F3472"/>
    <w:rsid w:val="00600399"/>
    <w:rsid w:val="00607A3A"/>
    <w:rsid w:val="00610CDD"/>
    <w:rsid w:val="00613CF4"/>
    <w:rsid w:val="00615E89"/>
    <w:rsid w:val="0061659F"/>
    <w:rsid w:val="00617836"/>
    <w:rsid w:val="0061791B"/>
    <w:rsid w:val="006222A5"/>
    <w:rsid w:val="00625D79"/>
    <w:rsid w:val="00627D65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27B6"/>
    <w:rsid w:val="00686470"/>
    <w:rsid w:val="00686C5A"/>
    <w:rsid w:val="006911F8"/>
    <w:rsid w:val="00694A8B"/>
    <w:rsid w:val="006A3676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3C74"/>
    <w:rsid w:val="007133BD"/>
    <w:rsid w:val="00715ABE"/>
    <w:rsid w:val="00717A11"/>
    <w:rsid w:val="00721145"/>
    <w:rsid w:val="00725FB5"/>
    <w:rsid w:val="007301FD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A673B"/>
    <w:rsid w:val="007B2F2B"/>
    <w:rsid w:val="007B359E"/>
    <w:rsid w:val="007B6BEB"/>
    <w:rsid w:val="007C260E"/>
    <w:rsid w:val="007C3D76"/>
    <w:rsid w:val="007C643C"/>
    <w:rsid w:val="007C6BBD"/>
    <w:rsid w:val="007D0F42"/>
    <w:rsid w:val="007D494D"/>
    <w:rsid w:val="007D4BF3"/>
    <w:rsid w:val="007D4E23"/>
    <w:rsid w:val="007D6E92"/>
    <w:rsid w:val="007E18A0"/>
    <w:rsid w:val="007E1AAB"/>
    <w:rsid w:val="007E43A2"/>
    <w:rsid w:val="007E4D24"/>
    <w:rsid w:val="007E5F20"/>
    <w:rsid w:val="007E7CD2"/>
    <w:rsid w:val="007F1C2F"/>
    <w:rsid w:val="007F2F75"/>
    <w:rsid w:val="007F345C"/>
    <w:rsid w:val="007F37B6"/>
    <w:rsid w:val="007F5410"/>
    <w:rsid w:val="007F7B75"/>
    <w:rsid w:val="00800995"/>
    <w:rsid w:val="00800D03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4948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C1574"/>
    <w:rsid w:val="008C5C93"/>
    <w:rsid w:val="008D0900"/>
    <w:rsid w:val="008D1E14"/>
    <w:rsid w:val="008D6B51"/>
    <w:rsid w:val="008D7356"/>
    <w:rsid w:val="008E3746"/>
    <w:rsid w:val="008F1E8A"/>
    <w:rsid w:val="00900564"/>
    <w:rsid w:val="00900BD1"/>
    <w:rsid w:val="00902F15"/>
    <w:rsid w:val="009053E1"/>
    <w:rsid w:val="0091479E"/>
    <w:rsid w:val="00914C42"/>
    <w:rsid w:val="009219EA"/>
    <w:rsid w:val="00922138"/>
    <w:rsid w:val="00923B79"/>
    <w:rsid w:val="009244BB"/>
    <w:rsid w:val="00931690"/>
    <w:rsid w:val="00931A1C"/>
    <w:rsid w:val="00937F82"/>
    <w:rsid w:val="009421A6"/>
    <w:rsid w:val="00945AFF"/>
    <w:rsid w:val="00965312"/>
    <w:rsid w:val="00965A41"/>
    <w:rsid w:val="00970C2C"/>
    <w:rsid w:val="009777C1"/>
    <w:rsid w:val="00977EC7"/>
    <w:rsid w:val="0098073D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6BDA"/>
    <w:rsid w:val="009D6F30"/>
    <w:rsid w:val="009E04C6"/>
    <w:rsid w:val="009E1293"/>
    <w:rsid w:val="009E3A69"/>
    <w:rsid w:val="009E3ED9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1E7B"/>
    <w:rsid w:val="00A121ED"/>
    <w:rsid w:val="00A15C30"/>
    <w:rsid w:val="00A15D55"/>
    <w:rsid w:val="00A21461"/>
    <w:rsid w:val="00A214FC"/>
    <w:rsid w:val="00A22AA9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391A"/>
    <w:rsid w:val="00A73B89"/>
    <w:rsid w:val="00A75A45"/>
    <w:rsid w:val="00A77B35"/>
    <w:rsid w:val="00A80391"/>
    <w:rsid w:val="00A82CBF"/>
    <w:rsid w:val="00A8499D"/>
    <w:rsid w:val="00A86156"/>
    <w:rsid w:val="00A94D33"/>
    <w:rsid w:val="00AA028A"/>
    <w:rsid w:val="00AA0E27"/>
    <w:rsid w:val="00AA4311"/>
    <w:rsid w:val="00AA4BAF"/>
    <w:rsid w:val="00AB346D"/>
    <w:rsid w:val="00AB580C"/>
    <w:rsid w:val="00AB5D1B"/>
    <w:rsid w:val="00AB78BC"/>
    <w:rsid w:val="00AC48CF"/>
    <w:rsid w:val="00AC5570"/>
    <w:rsid w:val="00AC60A6"/>
    <w:rsid w:val="00AC769C"/>
    <w:rsid w:val="00AD01D6"/>
    <w:rsid w:val="00AD4D08"/>
    <w:rsid w:val="00AD565C"/>
    <w:rsid w:val="00AE238A"/>
    <w:rsid w:val="00AE24A9"/>
    <w:rsid w:val="00AF1A24"/>
    <w:rsid w:val="00AF3314"/>
    <w:rsid w:val="00B06FB2"/>
    <w:rsid w:val="00B10338"/>
    <w:rsid w:val="00B138A7"/>
    <w:rsid w:val="00B16E6E"/>
    <w:rsid w:val="00B20119"/>
    <w:rsid w:val="00B22351"/>
    <w:rsid w:val="00B23495"/>
    <w:rsid w:val="00B270FB"/>
    <w:rsid w:val="00B27B88"/>
    <w:rsid w:val="00B27F20"/>
    <w:rsid w:val="00B3052B"/>
    <w:rsid w:val="00B30BD4"/>
    <w:rsid w:val="00B31D46"/>
    <w:rsid w:val="00B3732E"/>
    <w:rsid w:val="00B37488"/>
    <w:rsid w:val="00B43896"/>
    <w:rsid w:val="00B45495"/>
    <w:rsid w:val="00B45C3E"/>
    <w:rsid w:val="00B470FA"/>
    <w:rsid w:val="00B47E3C"/>
    <w:rsid w:val="00B528A0"/>
    <w:rsid w:val="00B53078"/>
    <w:rsid w:val="00B54790"/>
    <w:rsid w:val="00B62653"/>
    <w:rsid w:val="00B630A8"/>
    <w:rsid w:val="00B63182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B60BA"/>
    <w:rsid w:val="00BC253B"/>
    <w:rsid w:val="00BC755C"/>
    <w:rsid w:val="00BC7E72"/>
    <w:rsid w:val="00BD36BE"/>
    <w:rsid w:val="00BD658B"/>
    <w:rsid w:val="00BD6B13"/>
    <w:rsid w:val="00BE0384"/>
    <w:rsid w:val="00BE1920"/>
    <w:rsid w:val="00BE1CCE"/>
    <w:rsid w:val="00BE37A0"/>
    <w:rsid w:val="00BE3995"/>
    <w:rsid w:val="00BE5606"/>
    <w:rsid w:val="00BE6475"/>
    <w:rsid w:val="00BF467D"/>
    <w:rsid w:val="00BF5310"/>
    <w:rsid w:val="00C01760"/>
    <w:rsid w:val="00C01F75"/>
    <w:rsid w:val="00C035D7"/>
    <w:rsid w:val="00C04A89"/>
    <w:rsid w:val="00C13A76"/>
    <w:rsid w:val="00C13CC8"/>
    <w:rsid w:val="00C2233B"/>
    <w:rsid w:val="00C248E2"/>
    <w:rsid w:val="00C25F60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21BA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1718"/>
    <w:rsid w:val="00CE27C1"/>
    <w:rsid w:val="00CE4B64"/>
    <w:rsid w:val="00CE4ED9"/>
    <w:rsid w:val="00CE77EC"/>
    <w:rsid w:val="00CF5090"/>
    <w:rsid w:val="00D11257"/>
    <w:rsid w:val="00D11DD1"/>
    <w:rsid w:val="00D12D5E"/>
    <w:rsid w:val="00D146F4"/>
    <w:rsid w:val="00D22CD7"/>
    <w:rsid w:val="00D25806"/>
    <w:rsid w:val="00D32FF1"/>
    <w:rsid w:val="00D36DBF"/>
    <w:rsid w:val="00D37C82"/>
    <w:rsid w:val="00D40430"/>
    <w:rsid w:val="00D453DE"/>
    <w:rsid w:val="00D4596F"/>
    <w:rsid w:val="00D45C37"/>
    <w:rsid w:val="00D46D5F"/>
    <w:rsid w:val="00D50564"/>
    <w:rsid w:val="00D52475"/>
    <w:rsid w:val="00D5568B"/>
    <w:rsid w:val="00D573E9"/>
    <w:rsid w:val="00D643F3"/>
    <w:rsid w:val="00D670F7"/>
    <w:rsid w:val="00D71222"/>
    <w:rsid w:val="00D77673"/>
    <w:rsid w:val="00D77955"/>
    <w:rsid w:val="00D81950"/>
    <w:rsid w:val="00D8214A"/>
    <w:rsid w:val="00D84A14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6380"/>
    <w:rsid w:val="00DD121D"/>
    <w:rsid w:val="00DD4802"/>
    <w:rsid w:val="00DD4F96"/>
    <w:rsid w:val="00DD692D"/>
    <w:rsid w:val="00DE3201"/>
    <w:rsid w:val="00DE5B16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2BE8"/>
    <w:rsid w:val="00E535A6"/>
    <w:rsid w:val="00E5377F"/>
    <w:rsid w:val="00E53F8E"/>
    <w:rsid w:val="00E54098"/>
    <w:rsid w:val="00E56039"/>
    <w:rsid w:val="00E56CC0"/>
    <w:rsid w:val="00E60427"/>
    <w:rsid w:val="00E70184"/>
    <w:rsid w:val="00E72926"/>
    <w:rsid w:val="00E731B2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5331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2C55"/>
    <w:rsid w:val="00F037D7"/>
    <w:rsid w:val="00F038DD"/>
    <w:rsid w:val="00F17AA1"/>
    <w:rsid w:val="00F17C96"/>
    <w:rsid w:val="00F233B7"/>
    <w:rsid w:val="00F25350"/>
    <w:rsid w:val="00F25FC9"/>
    <w:rsid w:val="00F273B7"/>
    <w:rsid w:val="00F27EFA"/>
    <w:rsid w:val="00F302BC"/>
    <w:rsid w:val="00F34D6D"/>
    <w:rsid w:val="00F370D1"/>
    <w:rsid w:val="00F37802"/>
    <w:rsid w:val="00F538CD"/>
    <w:rsid w:val="00F545BB"/>
    <w:rsid w:val="00F56D01"/>
    <w:rsid w:val="00F617AA"/>
    <w:rsid w:val="00F62F49"/>
    <w:rsid w:val="00F65492"/>
    <w:rsid w:val="00F70306"/>
    <w:rsid w:val="00F723AE"/>
    <w:rsid w:val="00F72D02"/>
    <w:rsid w:val="00F7342F"/>
    <w:rsid w:val="00F73AF8"/>
    <w:rsid w:val="00F76251"/>
    <w:rsid w:val="00F77875"/>
    <w:rsid w:val="00F81888"/>
    <w:rsid w:val="00F827B6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571F"/>
    <w:rsid w:val="00FE6370"/>
    <w:rsid w:val="00FF38B2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0E66FE"/>
    <w:rsid w:val="001101C0"/>
    <w:rsid w:val="001264BC"/>
    <w:rsid w:val="00127196"/>
    <w:rsid w:val="001B3833"/>
    <w:rsid w:val="001C54F7"/>
    <w:rsid w:val="00262942"/>
    <w:rsid w:val="00262E13"/>
    <w:rsid w:val="002746BC"/>
    <w:rsid w:val="00283BFA"/>
    <w:rsid w:val="00297ABE"/>
    <w:rsid w:val="002E249D"/>
    <w:rsid w:val="00304ECD"/>
    <w:rsid w:val="00367A94"/>
    <w:rsid w:val="00392F29"/>
    <w:rsid w:val="003B63FB"/>
    <w:rsid w:val="003F5C32"/>
    <w:rsid w:val="00414529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19E4"/>
    <w:rsid w:val="00754822"/>
    <w:rsid w:val="007778E5"/>
    <w:rsid w:val="007839C7"/>
    <w:rsid w:val="007B5615"/>
    <w:rsid w:val="007E2877"/>
    <w:rsid w:val="00866671"/>
    <w:rsid w:val="008A6626"/>
    <w:rsid w:val="008B4A4C"/>
    <w:rsid w:val="00914221"/>
    <w:rsid w:val="009168E5"/>
    <w:rsid w:val="00917E6C"/>
    <w:rsid w:val="00923218"/>
    <w:rsid w:val="0093189D"/>
    <w:rsid w:val="00997E7D"/>
    <w:rsid w:val="009C58D6"/>
    <w:rsid w:val="00A1514F"/>
    <w:rsid w:val="00A93BE5"/>
    <w:rsid w:val="00AE278E"/>
    <w:rsid w:val="00AE7D08"/>
    <w:rsid w:val="00B754B0"/>
    <w:rsid w:val="00B85E5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20E2B"/>
    <w:rsid w:val="00E316BF"/>
    <w:rsid w:val="00E42975"/>
    <w:rsid w:val="00E604C6"/>
    <w:rsid w:val="00EC6CCE"/>
    <w:rsid w:val="00EC773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9C63-9C37-4D35-BD07-03CD0CCF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8</TotalTime>
  <Pages>4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58</cp:revision>
  <dcterms:created xsi:type="dcterms:W3CDTF">2015-06-23T12:36:00Z</dcterms:created>
  <dcterms:modified xsi:type="dcterms:W3CDTF">2017-05-11T13:03:00Z</dcterms:modified>
</cp:coreProperties>
</file>